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FC23" w14:textId="77777777"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0DB474E7" w14:textId="77777777" w:rsidR="00AD7338" w:rsidRPr="00605939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8"/>
          <w:szCs w:val="28"/>
          <w:lang w:val="pt-BR"/>
        </w:rPr>
      </w:pP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C</w:t>
      </w:r>
      <w:r w:rsidRPr="00605939">
        <w:rPr>
          <w:rFonts w:asciiTheme="majorHAnsi" w:hAnsiTheme="majorHAnsi"/>
          <w:color w:val="0D0D0D" w:themeColor="text1" w:themeTint="F2"/>
          <w:spacing w:val="-45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-43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R</w:t>
      </w:r>
      <w:r w:rsidRPr="00605939">
        <w:rPr>
          <w:rFonts w:asciiTheme="majorHAnsi" w:hAnsiTheme="majorHAnsi"/>
          <w:color w:val="0D0D0D" w:themeColor="text1" w:themeTint="F2"/>
          <w:spacing w:val="-49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A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º</w:t>
      </w:r>
      <w:r w:rsidRPr="00605939">
        <w:rPr>
          <w:rFonts w:asciiTheme="majorHAnsi" w:hAnsiTheme="majorHAnsi"/>
          <w:color w:val="0D0D0D" w:themeColor="text1" w:themeTint="F2"/>
          <w:spacing w:val="-5"/>
          <w:sz w:val="28"/>
          <w:szCs w:val="28"/>
          <w:u w:val="thick" w:color="000000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004</w:t>
      </w:r>
      <w:r w:rsidRPr="00605939">
        <w:rPr>
          <w:rFonts w:asciiTheme="majorHAnsi" w:hAnsiTheme="majorHAnsi"/>
          <w:color w:val="0D0D0D" w:themeColor="text1" w:themeTint="F2"/>
          <w:spacing w:val="-3"/>
          <w:sz w:val="28"/>
          <w:szCs w:val="28"/>
          <w:u w:val="thick" w:color="000000"/>
          <w:lang w:val="pt-BR"/>
        </w:rPr>
        <w:t>/2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pacing w:val="-2"/>
          <w:sz w:val="28"/>
          <w:szCs w:val="28"/>
          <w:u w:val="thick" w:color="000000"/>
          <w:lang w:val="pt-BR"/>
        </w:rPr>
        <w:t>021</w:t>
      </w:r>
    </w:p>
    <w:p w14:paraId="5EF57F82" w14:textId="77777777"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14:paraId="0B2983E8" w14:textId="77777777"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52B6216A" w14:textId="77777777" w:rsidR="00B00B87" w:rsidRPr="00BA31B1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A31B1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</w:t>
      </w:r>
      <w:r w:rsidR="005C242A" w:rsidRPr="00BA31B1">
        <w:rPr>
          <w:rFonts w:asciiTheme="majorHAnsi" w:hAnsiTheme="majorHAnsi"/>
          <w:color w:val="000000"/>
          <w:sz w:val="24"/>
          <w:szCs w:val="24"/>
          <w:lang w:val="pt-BR"/>
        </w:rPr>
        <w:t xml:space="preserve">,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18B0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EC2AF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</w:t>
      </w:r>
      <w:r w:rsidR="00FB7E33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MPX BRASIL SOLUÇÕES WEB EIRELI</w:t>
      </w:r>
      <w:r w:rsidR="00393188" w:rsidRPr="00BA31B1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393188" w:rsidRPr="00BA31B1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14:paraId="302CB9F3" w14:textId="77777777"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3EE65BF8" w14:textId="77777777"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266317E1" w14:textId="77777777"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4297E3F6" w14:textId="77777777"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8112A4F" w14:textId="77777777"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605939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605939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2590FFA7" w14:textId="77777777"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46AC732C" w14:textId="77777777" w:rsidR="003A15D6" w:rsidRPr="00B76AFA" w:rsidRDefault="004C0ACF" w:rsidP="003A15D6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empresa </w:t>
      </w:r>
      <w:r w:rsidR="00FB7E33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MPX BRASIL SOLUÇÕES WEB EIRELI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inscrita no CNPJ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m o nº 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.728.004/0001-03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com sede na 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 das Azaleias, nº 257, Jardim Botânico, CEP 78556-088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representado neste ato pelo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eu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Proprietário o Sr.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FB7E33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MARCOS PAULO DE OLIVEIRA SILVA</w:t>
      </w:r>
      <w:r w:rsidR="00FB7E33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brasileiro,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olteiro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mpresário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portador da carteira de identidade nº 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35.405.864-2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 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CPF Nº </w:t>
      </w:r>
      <w:r w:rsidR="00FB7E3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21.022.971-07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neste ato denominada </w:t>
      </w:r>
      <w:r w:rsidR="003A15D6" w:rsidRPr="000409C0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CONTRATADA</w:t>
      </w:r>
      <w:r w:rsidR="003A15D6" w:rsidRPr="00B76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;</w:t>
      </w:r>
    </w:p>
    <w:p w14:paraId="60CB4017" w14:textId="77777777" w:rsidR="00AD7338" w:rsidRPr="000409C0" w:rsidRDefault="00AD7338" w:rsidP="000409C0">
      <w:pPr>
        <w:pStyle w:val="Corpodetexto"/>
        <w:tabs>
          <w:tab w:val="left" w:pos="1208"/>
        </w:tabs>
        <w:spacing w:line="247" w:lineRule="auto"/>
        <w:ind w:left="662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0669BC7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2B7310F0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785D9389" w14:textId="77777777"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0409C0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a Dispensa de Licitação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2E68FD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01/2021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38F1F27F" w14:textId="77777777"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34F0B234" w14:textId="77777777"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10F133FC" w14:textId="77777777"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1063FBC7" w14:textId="77777777"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="00D147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atorz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6220B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39318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fevereiro</w:t>
      </w:r>
      <w:r w:rsidR="006220B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39318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66BEC1BB" w14:textId="77777777" w:rsidR="006220B6" w:rsidRDefault="006220B6" w:rsidP="00FA48F8">
      <w:pPr>
        <w:pStyle w:val="Ttulo2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F1B04DE" w14:textId="77777777" w:rsidR="006220B6" w:rsidRDefault="006220B6" w:rsidP="00907321">
      <w:pPr>
        <w:pStyle w:val="Ttulo2"/>
        <w:ind w:left="0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A967BA3" w14:textId="77777777"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4A11DE87" w14:textId="77777777"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A92B15E" w14:textId="77777777"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lastRenderedPageBreak/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58AB3232" w14:textId="77777777" w:rsidR="003611C6" w:rsidRPr="00BA31B1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AB19A35" w14:textId="77777777" w:rsidR="00F417BE" w:rsidRPr="004F7BFD" w:rsidRDefault="00EC2AF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</w:pPr>
      <w:r>
        <w:rPr>
          <w:rFonts w:asciiTheme="majorHAnsi" w:hAnsiTheme="majorHAnsi" w:cs="Arial"/>
          <w:sz w:val="24"/>
          <w:szCs w:val="24"/>
          <w:lang w:val="pt-BR"/>
        </w:rPr>
        <w:t xml:space="preserve">CONTRATAÇÃO DE </w:t>
      </w:r>
      <w:r w:rsidR="004F7BFD">
        <w:rPr>
          <w:rFonts w:asciiTheme="majorHAnsi" w:hAnsiTheme="majorHAnsi" w:cs="Arial"/>
          <w:sz w:val="24"/>
          <w:szCs w:val="24"/>
          <w:lang w:val="pt-BR"/>
        </w:rPr>
        <w:t xml:space="preserve">EMPRESA ESPECIALIZADA EM PRESTAÇÃO DE SERVIÇOS DE MANUTENÇÃO E HOSPEDAGEM DO SITE QUE FAZ REFERENCIA AO MUNICÍPIO DE NOVA LACERDA-MT, 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CD4CEE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 w:rsidR="003A06A5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procedimento </w:t>
      </w:r>
      <w:r w:rsidR="000409C0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de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i</w:t>
      </w:r>
      <w:r w:rsidR="00FB7E33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 xml:space="preserve">spensa de Licitação nº </w:t>
      </w:r>
      <w:r w:rsidR="002E68FD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001/2021</w:t>
      </w:r>
      <w:r w:rsidR="00BA31B1" w:rsidRPr="007A1AAC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especificamente do seguinte item;</w:t>
      </w:r>
    </w:p>
    <w:p w14:paraId="4A75A843" w14:textId="77777777" w:rsidR="004D25DA" w:rsidRDefault="004D25DA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37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126"/>
        <w:gridCol w:w="1984"/>
      </w:tblGrid>
      <w:tr w:rsidR="00190EEE" w:rsidRPr="0011013C" w14:paraId="4FE554A6" w14:textId="77777777" w:rsidTr="00190EEE">
        <w:trPr>
          <w:trHeight w:val="419"/>
        </w:trPr>
        <w:tc>
          <w:tcPr>
            <w:tcW w:w="2689" w:type="dxa"/>
          </w:tcPr>
          <w:p w14:paraId="1EC4F758" w14:textId="77777777" w:rsidR="00190EEE" w:rsidRPr="0011013C" w:rsidRDefault="00190EEE" w:rsidP="00190E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DESCRIÇÃO</w:t>
            </w:r>
          </w:p>
        </w:tc>
        <w:tc>
          <w:tcPr>
            <w:tcW w:w="1701" w:type="dxa"/>
          </w:tcPr>
          <w:p w14:paraId="0551BF1E" w14:textId="77777777" w:rsidR="00190EEE" w:rsidRPr="0011013C" w:rsidRDefault="00190EEE" w:rsidP="00190E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QUANTIDADE</w:t>
            </w:r>
          </w:p>
          <w:p w14:paraId="2C1D94B4" w14:textId="77777777" w:rsidR="00190EEE" w:rsidRPr="0011013C" w:rsidRDefault="00190EEE" w:rsidP="00190E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</w:p>
        </w:tc>
        <w:tc>
          <w:tcPr>
            <w:tcW w:w="2126" w:type="dxa"/>
          </w:tcPr>
          <w:p w14:paraId="05DE76B7" w14:textId="77777777" w:rsidR="00190EEE" w:rsidRPr="0011013C" w:rsidRDefault="00190EEE" w:rsidP="00190E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VALOR  UNITÁ</w:t>
            </w:r>
            <w:r w:rsidRPr="0011013C">
              <w:rPr>
                <w:rFonts w:asciiTheme="majorHAnsi" w:hAnsiTheme="majorHAnsi" w:cs="Arial"/>
                <w:b/>
                <w:lang w:val="pt-BR"/>
              </w:rPr>
              <w:t>RIO</w:t>
            </w:r>
          </w:p>
        </w:tc>
        <w:tc>
          <w:tcPr>
            <w:tcW w:w="1984" w:type="dxa"/>
          </w:tcPr>
          <w:p w14:paraId="427CFC3C" w14:textId="77777777" w:rsidR="00190EEE" w:rsidRPr="0011013C" w:rsidRDefault="00190EEE" w:rsidP="00190EE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>VALOR TOTAL</w:t>
            </w:r>
          </w:p>
        </w:tc>
      </w:tr>
      <w:tr w:rsidR="00190EEE" w:rsidRPr="00FB7E33" w14:paraId="55CAA19E" w14:textId="77777777" w:rsidTr="00190EEE">
        <w:trPr>
          <w:trHeight w:val="633"/>
        </w:trPr>
        <w:tc>
          <w:tcPr>
            <w:tcW w:w="2689" w:type="dxa"/>
          </w:tcPr>
          <w:p w14:paraId="2BED4FC1" w14:textId="77777777" w:rsidR="00190EEE" w:rsidRPr="0011013C" w:rsidRDefault="00FB7E33" w:rsidP="00190EEE">
            <w:pPr>
              <w:autoSpaceDE w:val="0"/>
              <w:autoSpaceDN w:val="0"/>
              <w:adjustRightInd w:val="0"/>
              <w:spacing w:before="100" w:beforeAutospacing="1" w:line="20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 xml:space="preserve">Manutenção, Hospedagem e Suporte Técnico ao site institucional da prefeitura. </w:t>
            </w:r>
          </w:p>
        </w:tc>
        <w:tc>
          <w:tcPr>
            <w:tcW w:w="1701" w:type="dxa"/>
          </w:tcPr>
          <w:p w14:paraId="4A1964B9" w14:textId="77777777" w:rsidR="00190EEE" w:rsidRPr="0011013C" w:rsidRDefault="00FB7E33" w:rsidP="00190E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>
              <w:rPr>
                <w:rFonts w:asciiTheme="majorHAnsi" w:hAnsiTheme="majorHAnsi" w:cs="Arial"/>
                <w:b/>
                <w:lang w:val="pt-BR"/>
              </w:rPr>
              <w:t>12,00</w:t>
            </w:r>
          </w:p>
        </w:tc>
        <w:tc>
          <w:tcPr>
            <w:tcW w:w="2126" w:type="dxa"/>
          </w:tcPr>
          <w:p w14:paraId="4B39DD3B" w14:textId="77777777" w:rsidR="00190EEE" w:rsidRPr="0011013C" w:rsidRDefault="00190EEE" w:rsidP="002E68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FB7E33">
              <w:rPr>
                <w:rFonts w:asciiTheme="majorHAnsi" w:hAnsiTheme="majorHAnsi" w:cs="Arial"/>
                <w:b/>
                <w:lang w:val="pt-BR"/>
              </w:rPr>
              <w:t>1.</w:t>
            </w:r>
            <w:r w:rsidR="002E68FD">
              <w:rPr>
                <w:rFonts w:asciiTheme="majorHAnsi" w:hAnsiTheme="majorHAnsi" w:cs="Arial"/>
                <w:b/>
                <w:lang w:val="pt-BR"/>
              </w:rPr>
              <w:t>150,00</w:t>
            </w:r>
          </w:p>
        </w:tc>
        <w:tc>
          <w:tcPr>
            <w:tcW w:w="1984" w:type="dxa"/>
          </w:tcPr>
          <w:p w14:paraId="05E8F9FA" w14:textId="77777777" w:rsidR="00190EEE" w:rsidRPr="0011013C" w:rsidRDefault="00190EEE" w:rsidP="002E68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hAnsiTheme="majorHAnsi" w:cs="Arial"/>
                <w:b/>
                <w:lang w:val="pt-BR"/>
              </w:rPr>
            </w:pPr>
            <w:r w:rsidRPr="0011013C">
              <w:rPr>
                <w:rFonts w:asciiTheme="majorHAnsi" w:hAnsiTheme="majorHAnsi" w:cs="Arial"/>
                <w:b/>
                <w:lang w:val="pt-BR"/>
              </w:rPr>
              <w:t xml:space="preserve">R$ </w:t>
            </w:r>
            <w:r w:rsidR="002E68FD">
              <w:rPr>
                <w:rFonts w:asciiTheme="majorHAnsi" w:hAnsiTheme="majorHAnsi" w:cs="Arial"/>
                <w:b/>
                <w:lang w:val="pt-BR"/>
              </w:rPr>
              <w:t>13.800,00</w:t>
            </w:r>
          </w:p>
        </w:tc>
      </w:tr>
    </w:tbl>
    <w:p w14:paraId="59A71445" w14:textId="77777777" w:rsidR="00190EEE" w:rsidRDefault="00190EEE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79C18E27" w14:textId="77777777" w:rsidR="00190EEE" w:rsidRDefault="00190EEE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14:paraId="11776E60" w14:textId="77777777" w:rsidR="003D08C4" w:rsidRPr="00EB35E2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A descrição completa do item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acima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é aquela descrita no</w:t>
      </w:r>
      <w:r w:rsidR="000409C0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ispensa de Licitação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0409C0" w:rsidRPr="000409C0">
        <w:rPr>
          <w:rFonts w:asciiTheme="majorHAnsi" w:hAnsiTheme="majorHAnsi"/>
          <w:b w:val="0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2E68FD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001/2021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e deve ser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utilizada e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respeitada em sua integralidade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alidade, marca e especificação conforme descrito no aludido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.</w:t>
      </w:r>
    </w:p>
    <w:p w14:paraId="2DD20443" w14:textId="77777777" w:rsidR="00EB35E2" w:rsidRPr="00BA31B1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6CFA3855" w14:textId="77777777"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6500558" w14:textId="77777777"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56E9F388" w14:textId="77777777"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68309E31" w14:textId="77777777"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2C31AC52" w14:textId="77777777"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EC2AF4">
        <w:rPr>
          <w:rFonts w:asciiTheme="majorHAnsi" w:hAnsiTheme="majorHAnsi"/>
          <w:b/>
          <w:sz w:val="24"/>
          <w:szCs w:val="24"/>
          <w:lang w:val="pt-BR"/>
        </w:rPr>
        <w:t>14</w:t>
      </w:r>
      <w:r w:rsidR="000409C0">
        <w:rPr>
          <w:rFonts w:asciiTheme="majorHAnsi" w:hAnsiTheme="majorHAnsi"/>
          <w:b/>
          <w:sz w:val="24"/>
          <w:szCs w:val="24"/>
          <w:lang w:val="pt-BR"/>
        </w:rPr>
        <w:t>/02</w:t>
      </w:r>
      <w:r w:rsidR="002E68FD">
        <w:rPr>
          <w:rFonts w:asciiTheme="majorHAnsi" w:hAnsiTheme="majorHAnsi"/>
          <w:b/>
          <w:sz w:val="24"/>
          <w:szCs w:val="24"/>
          <w:lang w:val="pt-BR"/>
        </w:rPr>
        <w:t>/2022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08AC9C8F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0FEDA76" w14:textId="77777777"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2C0FC9C5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4BC496E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659EA02" w14:textId="77777777"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7273420A" w14:textId="77777777"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AB96874" w14:textId="77777777"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45E8F67E" w14:textId="77777777"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5451D23" w14:textId="77777777"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177B87A2" w14:textId="77777777"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90F0300" w14:textId="77777777"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FF31D32" w14:textId="77777777"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3CB3ED4B" w14:textId="77777777"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5DA31FD3" w14:textId="77777777" w:rsidR="0023439B" w:rsidRPr="0023439B" w:rsidRDefault="00254D0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>Prover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o fornecimento dos produtos contratados</w:t>
      </w:r>
      <w:r w:rsidR="0034357F"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="0034357F"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EA2828">
        <w:rPr>
          <w:rFonts w:asciiTheme="majorHAnsi" w:hAnsiTheme="majorHAnsi"/>
          <w:w w:val="105"/>
          <w:sz w:val="24"/>
          <w:szCs w:val="24"/>
          <w:lang w:val="pt-BR"/>
        </w:rPr>
        <w:t>vigente</w:t>
      </w:r>
    </w:p>
    <w:p w14:paraId="5608C9BA" w14:textId="77777777"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A2FC9E0" w14:textId="77777777"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a troca dos produtos em caso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;</w:t>
      </w:r>
    </w:p>
    <w:p w14:paraId="06606009" w14:textId="77777777"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A50DB96" w14:textId="77777777"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14:paraId="4B04EAAD" w14:textId="77777777"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6ABB8E1" w14:textId="77777777"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54E054E5" w14:textId="77777777"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3D25C822" w14:textId="77777777"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14:paraId="6D7B8C40" w14:textId="77777777"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37C07387" w14:textId="77777777"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D1CDAAE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06FE40D9" w14:textId="77777777"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630A6D37" w14:textId="77777777"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220CD383" w14:textId="77777777"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11B1E15" w14:textId="77777777"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685DEF22" w14:textId="77777777"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6ABCD94" w14:textId="77777777"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37FAABFD" w14:textId="77777777"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26A4E141" w14:textId="77777777"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entrega de produtos (se houver)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1E623403" w14:textId="77777777"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8720FD0" w14:textId="77777777"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0AD5654C" w14:textId="77777777"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79BDA12" w14:textId="77777777"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7109A6A0" w14:textId="77777777"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1A4A29E9" w14:textId="77777777"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2A3684C5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08904B18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29D7CCF" w14:textId="77777777" w:rsidR="00907321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0EC9E7AB" w14:textId="77777777" w:rsidR="009D7E71" w:rsidRPr="008E1BC8" w:rsidRDefault="009D7E7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bookmarkStart w:id="0" w:name="_Hlk499042799"/>
    </w:p>
    <w:tbl>
      <w:tblPr>
        <w:tblpPr w:leftFromText="141" w:rightFromText="141" w:vertAnchor="page" w:horzAnchor="margin" w:tblpXSpec="center" w:tblpY="3735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FB7E33" w14:paraId="1E151504" w14:textId="77777777" w:rsidTr="00FB7E33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0"/>
          <w:p w14:paraId="72C9561F" w14:textId="77777777" w:rsidR="00FB7E33" w:rsidRPr="009D5676" w:rsidRDefault="00FB7E33" w:rsidP="00FB7E33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C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ed</w:t>
            </w:r>
            <w:proofErr w:type="spell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DCA6" w14:textId="77777777" w:rsidR="00FB7E33" w:rsidRPr="009D5676" w:rsidRDefault="00FB7E33" w:rsidP="00FB7E33">
            <w:pPr>
              <w:spacing w:before="25"/>
              <w:ind w:left="7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ç</w:t>
            </w:r>
            <w:proofErr w:type="spellEnd"/>
            <w:r w:rsidRPr="009D5676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89AB" w14:textId="77777777" w:rsidR="00FB7E33" w:rsidRPr="009D5676" w:rsidRDefault="00FB7E33" w:rsidP="00FB7E33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proofErr w:type="spellStart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j</w:t>
            </w:r>
            <w:proofErr w:type="spellEnd"/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5C42" w14:textId="77777777" w:rsidR="00FB7E33" w:rsidRPr="009D5676" w:rsidRDefault="00FB7E33" w:rsidP="00FB7E33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229F" w14:textId="77777777" w:rsidR="00FB7E33" w:rsidRPr="009D5676" w:rsidRDefault="00FB7E33" w:rsidP="00FB7E33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FB7E33" w:rsidRPr="00190EEE" w14:paraId="6C924201" w14:textId="77777777" w:rsidTr="00FB7E33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F978" w14:textId="77777777" w:rsidR="00FB7E33" w:rsidRDefault="00FB7E33" w:rsidP="00FB7E33">
            <w:pPr>
              <w:spacing w:before="49"/>
              <w:ind w:left="322" w:right="290"/>
              <w:jc w:val="center"/>
              <w:rPr>
                <w:rFonts w:ascii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8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4137" w14:textId="77777777" w:rsidR="00FB7E33" w:rsidRDefault="00FB7E33" w:rsidP="00FB7E33">
            <w:pPr>
              <w:spacing w:before="49"/>
              <w:ind w:left="-17" w:right="-20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C5E8" w14:textId="77777777" w:rsidR="00FB7E33" w:rsidRPr="009D5676" w:rsidRDefault="00FB7E33" w:rsidP="00FB7E33">
            <w:pPr>
              <w:spacing w:before="49"/>
              <w:ind w:left="-18" w:right="-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2.009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079" w14:textId="77777777" w:rsidR="00FB7E33" w:rsidRPr="009D5676" w:rsidRDefault="00FB7E33" w:rsidP="00FB7E33">
            <w:pPr>
              <w:spacing w:before="49"/>
              <w:ind w:left="98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.3.90.39.00.00.00.0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DED5" w14:textId="77777777" w:rsidR="00FB7E33" w:rsidRPr="009D5676" w:rsidRDefault="00FB7E33" w:rsidP="00FB7E33">
            <w:pPr>
              <w:spacing w:before="49"/>
              <w:ind w:left="46" w:right="-20"/>
              <w:jc w:val="center"/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>3.3.90.39.50.00.00.00</w:t>
            </w:r>
          </w:p>
        </w:tc>
      </w:tr>
    </w:tbl>
    <w:p w14:paraId="41FB1C25" w14:textId="77777777" w:rsidR="003B760C" w:rsidRDefault="003B760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597393FA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200C42C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272AA78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402994E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22C02BC4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415BBD5E" w14:textId="77777777" w:rsidR="00904260" w:rsidRDefault="00904260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77C9DB4" w14:textId="77777777" w:rsidR="00FA48F8" w:rsidRDefault="00FA48F8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2BB0B70" w14:textId="77777777" w:rsidR="00EA6DDC" w:rsidRDefault="00EA6DD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5CB283B4" w14:textId="77777777"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14:paraId="47737D30" w14:textId="77777777" w:rsidR="000C603D" w:rsidRPr="0095524C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95524C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95524C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516E2A" w:rsidRPr="00516E2A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7D4000">
        <w:rPr>
          <w:rFonts w:asciiTheme="majorHAnsi" w:hAnsiTheme="majorHAnsi"/>
          <w:b/>
          <w:sz w:val="24"/>
          <w:szCs w:val="24"/>
          <w:lang w:val="pt-BR"/>
        </w:rPr>
        <w:t xml:space="preserve">R$ </w:t>
      </w:r>
      <w:r w:rsidR="00904260">
        <w:rPr>
          <w:rFonts w:asciiTheme="majorHAnsi" w:hAnsiTheme="majorHAnsi"/>
          <w:b/>
          <w:sz w:val="24"/>
          <w:szCs w:val="24"/>
          <w:lang w:val="pt-BR"/>
        </w:rPr>
        <w:t>13.800,00</w:t>
      </w:r>
      <w:r w:rsidR="004D25DA" w:rsidRPr="004D25DA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="007D4000" w:rsidRPr="007D4000">
        <w:rPr>
          <w:rFonts w:asciiTheme="majorHAnsi" w:hAnsiTheme="majorHAnsi"/>
          <w:b/>
          <w:sz w:val="24"/>
          <w:szCs w:val="24"/>
          <w:lang w:val="pt-BR"/>
        </w:rPr>
        <w:t>(</w:t>
      </w:r>
      <w:r w:rsidR="00904260">
        <w:rPr>
          <w:rFonts w:asciiTheme="majorHAnsi" w:hAnsiTheme="majorHAnsi"/>
          <w:b/>
          <w:sz w:val="24"/>
          <w:szCs w:val="24"/>
          <w:lang w:val="pt-BR"/>
        </w:rPr>
        <w:t>treze mil e oitocentos reais</w:t>
      </w:r>
      <w:r w:rsidR="007D4000" w:rsidRPr="007D4000">
        <w:rPr>
          <w:rFonts w:asciiTheme="majorHAnsi" w:hAnsiTheme="majorHAnsi"/>
          <w:b/>
          <w:sz w:val="24"/>
          <w:szCs w:val="24"/>
          <w:lang w:val="pt-BR"/>
        </w:rPr>
        <w:t>);</w:t>
      </w:r>
      <w:r w:rsidR="000409C0">
        <w:rPr>
          <w:rFonts w:asciiTheme="majorHAnsi" w:hAnsiTheme="majorHAnsi"/>
          <w:b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95524C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524C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95524C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95524C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 w:rsidRPr="0095524C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8C4CB0">
        <w:rPr>
          <w:rFonts w:asciiTheme="majorHAnsi" w:hAnsiTheme="majorHAnsi" w:cs="Arial"/>
          <w:sz w:val="24"/>
          <w:szCs w:val="24"/>
          <w:lang w:val="pt-BR"/>
        </w:rPr>
        <w:t xml:space="preserve">, até o 20 (vigésimo) dia útil do mês subsequente a data constante no documento fiscal de venda. </w:t>
      </w:r>
    </w:p>
    <w:p w14:paraId="34968164" w14:textId="77777777"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CEEA2D6" w14:textId="77777777"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9E9A67D" w14:textId="77777777"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53A4CC78" w14:textId="77777777"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14:paraId="7445073C" w14:textId="77777777"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17337B5D" w14:textId="77777777"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2D106E49" w14:textId="77777777"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6A63B5A4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E3C4D97" w14:textId="77777777"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no fornecimento dos produtos contratados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</w:t>
      </w:r>
      <w:r w:rsidR="00596FC3">
        <w:rPr>
          <w:rFonts w:asciiTheme="majorHAnsi" w:hAnsiTheme="majorHAnsi"/>
          <w:sz w:val="24"/>
          <w:szCs w:val="24"/>
          <w:lang w:val="pt-BR"/>
        </w:rPr>
        <w:t xml:space="preserve"> ou troca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3A795ABE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C9B1066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3D1100A" w14:textId="77777777" w:rsidR="0084625E" w:rsidRPr="00D42DF8" w:rsidRDefault="0084625E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6613A8E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1B103B25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58B9C0F3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entrega d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692C0131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836A99D" w14:textId="77777777"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4415CCB1" w14:textId="77777777"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35A8848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32AEDCD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70F19B6D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7FE48926" w14:textId="77777777"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7D6E6E03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07F68FF" w14:textId="77777777"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="00596FC3">
        <w:rPr>
          <w:rFonts w:asciiTheme="majorHAnsi" w:hAnsiTheme="majorHAnsi"/>
          <w:spacing w:val="-1"/>
          <w:sz w:val="24"/>
          <w:szCs w:val="24"/>
          <w:lang w:val="pt-BR"/>
        </w:rPr>
        <w:t>do forneciment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02EBB484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778D012" w14:textId="77777777"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60D30B25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B5F7BA9" w14:textId="77777777"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917C77B" w14:textId="77777777"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604C7F4A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71BC3044" w14:textId="77777777"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5B94A09B" w14:textId="77777777"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FE2368B" w14:textId="77777777"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4536356" w14:textId="77777777"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14:paraId="1E16C95D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6B37B692" w14:textId="77777777"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5363EB4F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3B4721AC" w14:textId="77777777"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32E39382" w14:textId="77777777"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5F9EBBC4" w14:textId="77777777"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67962A5D" w14:textId="77777777"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14:paraId="06E41BAA" w14:textId="77777777"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7805EF1E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6B3521B" w14:textId="77777777"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lastRenderedPageBreak/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78618130" w14:textId="77777777"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4FA61528" w14:textId="77777777"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31869026" w14:textId="77777777"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254DBDF" w14:textId="77777777"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5C83BA39" w14:textId="77777777"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448C1019" w14:textId="77777777"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4C525E6E" w14:textId="77777777" w:rsidR="000252B5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EFD8984" w14:textId="77777777" w:rsidR="00081DE3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F91417B" w14:textId="77777777" w:rsidR="00081DE3" w:rsidRPr="00D42DF8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7289CBD2" w14:textId="77777777"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2B5D23B6" w14:textId="77777777"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14:paraId="2F2FD0AA" w14:textId="77777777"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5864D18A" w14:textId="77777777"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2EC7756C" w14:textId="77777777"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34F0855B" w14:textId="77777777"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14:paraId="0A38B4BA" w14:textId="77777777"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C79EDAE" w14:textId="77777777"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C2AF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4</w:t>
      </w:r>
      <w:r w:rsidR="00A5574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4D25D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vereiro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2E68F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 2021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2CA00933" w14:textId="77777777" w:rsidR="00CA495A" w:rsidRPr="00516E2A" w:rsidRDefault="00CA495A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128DACF7" w14:textId="77777777"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6031457D" w14:textId="77777777"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5D43AA5E" w14:textId="77777777" w:rsidR="007D09B0" w:rsidRPr="00516E2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14:paraId="07EBCFD0" w14:textId="77777777"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7C90151B" w14:textId="77777777"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CA495A"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</w:t>
      </w: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3E86B601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</w:t>
      </w:r>
      <w:r w:rsidR="00081DE3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</w:t>
      </w:r>
      <w:r w:rsidR="00CA495A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51010E51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</w:t>
      </w:r>
      <w:r w:rsidR="00081DE3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</w:t>
      </w:r>
      <w:r w:rsidR="00CA495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Prefeito Municipal</w:t>
      </w:r>
    </w:p>
    <w:p w14:paraId="308F1DFB" w14:textId="77777777" w:rsidR="00CA495A" w:rsidRDefault="00CA495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7D7DF6E1" w14:textId="77777777" w:rsidR="00D96FD2" w:rsidRDefault="00D96FD2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647507A1" w14:textId="77777777" w:rsidR="0084625E" w:rsidRPr="00516E2A" w:rsidRDefault="0084625E" w:rsidP="004D25DA">
      <w:pPr>
        <w:autoSpaceDE w:val="0"/>
        <w:autoSpaceDN w:val="0"/>
        <w:adjustRightInd w:val="0"/>
        <w:spacing w:before="2" w:line="252" w:lineRule="exact"/>
        <w:rPr>
          <w:rFonts w:asciiTheme="majorHAnsi" w:hAnsiTheme="majorHAnsi"/>
          <w:b/>
          <w:sz w:val="24"/>
          <w:szCs w:val="24"/>
          <w:lang w:val="pt-BR"/>
        </w:rPr>
      </w:pPr>
    </w:p>
    <w:p w14:paraId="78B288EC" w14:textId="77777777" w:rsidR="0084625E" w:rsidRPr="00516E2A" w:rsidRDefault="0084625E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743BB2FA" w14:textId="77777777"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314E1ABB" w14:textId="77777777" w:rsidR="00190EEE" w:rsidRDefault="0012135B" w:rsidP="00190EE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</w:t>
      </w:r>
      <w:r w:rsidR="00CA495A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</w:t>
      </w:r>
      <w:r w:rsidR="00E319A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MPX BRASIL SOLUÇÕES WEB EIRELI</w:t>
      </w:r>
    </w:p>
    <w:p w14:paraId="1C643FCB" w14:textId="77777777" w:rsidR="00E319AB" w:rsidRDefault="00081DE3" w:rsidP="00E319A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</w:t>
      </w:r>
      <w:r w:rsidR="0012135B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</w:t>
      </w:r>
      <w:r w:rsidR="00E319AB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MARCOS PAULO DE OLIVEIRA SILVA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</w:p>
    <w:p w14:paraId="4CF009A4" w14:textId="77777777" w:rsidR="00EE72EA" w:rsidRPr="00516E2A" w:rsidRDefault="00081DE3" w:rsidP="00E319AB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</w:t>
      </w:r>
      <w:r w:rsidR="00611615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="00EE72EA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="00EE72EA" w:rsidRPr="00516E2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="00EE72EA" w:rsidRPr="00516E2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="00EE72EA" w:rsidRPr="00516E2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="00EE72EA"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="00EE72EA" w:rsidRPr="00516E2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="00EE72E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="00EE72EA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2FAEA994" w14:textId="77777777" w:rsidR="00611615" w:rsidRPr="00516E2A" w:rsidRDefault="00081DE3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</w:p>
    <w:p w14:paraId="5AAC53CD" w14:textId="77777777" w:rsidR="00FA48F8" w:rsidRDefault="00FA48F8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2017D2CA" w14:textId="77777777" w:rsidR="00FA48F8" w:rsidRDefault="00FA48F8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4CFE57C3" w14:textId="77777777" w:rsidR="00904260" w:rsidRDefault="0090426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14:paraId="5479BF83" w14:textId="77777777" w:rsidR="00301540" w:rsidRPr="00516E2A" w:rsidRDefault="0030154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bookmarkStart w:id="1" w:name="_GoBack"/>
      <w:bookmarkEnd w:id="1"/>
    </w:p>
    <w:sectPr w:rsidR="00301540" w:rsidRPr="00516E2A" w:rsidSect="00EA2828">
      <w:headerReference w:type="default" r:id="rId8"/>
      <w:pgSz w:w="12240" w:h="15840"/>
      <w:pgMar w:top="2552" w:right="1701" w:bottom="1418" w:left="1701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F7FC" w14:textId="77777777" w:rsidR="00CE1E73" w:rsidRDefault="00CE1E73">
      <w:r>
        <w:separator/>
      </w:r>
    </w:p>
  </w:endnote>
  <w:endnote w:type="continuationSeparator" w:id="0">
    <w:p w14:paraId="7D33D686" w14:textId="77777777" w:rsidR="00CE1E73" w:rsidRDefault="00C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100F" w14:textId="77777777" w:rsidR="00CE1E73" w:rsidRDefault="00CE1E73">
      <w:r>
        <w:separator/>
      </w:r>
    </w:p>
  </w:footnote>
  <w:footnote w:type="continuationSeparator" w:id="0">
    <w:p w14:paraId="023AA349" w14:textId="77777777" w:rsidR="00CE1E73" w:rsidRDefault="00C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D9A6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4F506436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5A213A37" w14:textId="77777777" w:rsidR="00CF152D" w:rsidRDefault="00CF152D" w:rsidP="00CF152D">
    <w:pPr>
      <w:spacing w:line="14" w:lineRule="auto"/>
      <w:jc w:val="center"/>
      <w:rPr>
        <w:sz w:val="24"/>
        <w:szCs w:val="24"/>
      </w:rPr>
    </w:pPr>
  </w:p>
  <w:p w14:paraId="47C33E93" w14:textId="77777777" w:rsidR="00CF152D" w:rsidRPr="00CF152D" w:rsidRDefault="00B00B87" w:rsidP="00CF152D">
    <w:pPr>
      <w:tabs>
        <w:tab w:val="left" w:pos="1056"/>
      </w:tabs>
      <w:spacing w:line="14" w:lineRule="auto"/>
      <w:rPr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51E4DF" wp14:editId="3BC5FA5B">
              <wp:simplePos x="0" y="0"/>
              <wp:positionH relativeFrom="page">
                <wp:posOffset>2141220</wp:posOffset>
              </wp:positionH>
              <wp:positionV relativeFrom="page">
                <wp:posOffset>1005840</wp:posOffset>
              </wp:positionV>
              <wp:extent cx="3535680" cy="670560"/>
              <wp:effectExtent l="0" t="0" r="762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24981" w14:textId="77777777" w:rsidR="00CF152D" w:rsidRPr="00332B6F" w:rsidRDefault="00CF152D" w:rsidP="00CF152D">
                          <w:pPr>
                            <w:spacing w:line="243" w:lineRule="auto"/>
                            <w:ind w:left="20" w:right="18" w:hanging="3"/>
                            <w:jc w:val="center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6pt;margin-top:79.2pt;width:278.4pt;height:5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KrQIAAKkFAAAOAAAAZHJzL2Uyb0RvYy54bWysVNuOmzAQfa/Uf7D8zgIJEEBLqt0Qqkrb&#10;i7TbD3DABKtgU9sJbKv+e8cmJHt5qdryYA32+MzlHM/1u7Fr0ZFKxQTPsH/lYUR5KSrG9xn++lA4&#10;MUZKE16RVnCa4Ueq8Lv12zfXQ5/ShWhEW1GJAISrdOgz3Gjdp66ryoZ2RF2JnnI4rIXsiIZfuXcr&#10;SQZA71p34XmROwhZ9VKUVCnYzadDvLb4dU1L/bmuFdWozTDkpu0q7bozq7u+Julekr5h5SkN8hdZ&#10;dIRxCHqGyokm6CDZK6iOlVIoUeurUnSuqGtWUlsDVON7L6q5b0hPbS3QHNWf26T+H2z56fhFIlYB&#10;dxhx0gFFD3TU6FaMaGm6M/QqBaf7Htz0CNvG01Sq+jtRflOIi01D+J7eSCmGhpIKsvPNTffJ1QlH&#10;GZDd8FFUEIYctLBAYy07AwjNQIAOLD2emTGplLC5DJdhFMNRCWfRygsjS51L0vl2L5V+T0WHjJFh&#10;CcxbdHK8U9pkQ9LZxQTjomBta9lv+bMNcJx2IDZcNWcmC0vmz8RLtvE2DpxgEW2dwMtz56bYBE5U&#10;+KswX+abTe7/MnH9IG1YVVFuwszC8oM/I+4k8UkSZ2kp0bLKwJmUlNzvNq1ERwLCLuxnew4nFzf3&#10;eRq2CVDLi5L8ReDdLhKniOKVExRB6CQrL3Y8P7lNIi9Igrx4XtId4/TfS0JDhpNwEU5iuiT9ojbP&#10;fq9rI2nHNIyOlnUZjs9OJDUS3PLKUqsJayf7SStM+pdWAN0z0VawRqOTWvW4GwHFqHgnqkeQrhSg&#10;LBAhzDswGiF/YDTA7Miw+n4gkmLUfuAgfzNoZkPOxm42CC/haoY1RpO50dNAOvSS7RtAnh4YFzfw&#10;RGpm1XvJ4vSwYB7YIk6zywycp//W6zJh178BAAD//wMAUEsDBBQABgAIAAAAIQBNUGuC4AAAAAsB&#10;AAAPAAAAZHJzL2Rvd25yZXYueG1sTI9BT4NAEIXvJv6HzZh4s4u0IkWWpjF6MjGlePC4sFMgZWeR&#10;3bb47x1PepuX9+XNe/lmtoM44+R7RwruFxEIpMaZnloFH9XrXQrCB01GD45QwTd62BTXV7nOjLtQ&#10;ied9aAWHkM+0gi6EMZPSNx1a7RduRGLv4CarA8uplWbSFw63g4yjKJFW98QfOj3ic4fNcX+yCraf&#10;VL70X+/1rjyUfVWtI3pLjkrd3szbJxAB5/AHw299rg4Fd6rdiYwXg4Ll8jFmlI2HdAWCiXS94nW1&#10;gjjhQxa5/L+h+AEAAP//AwBQSwECLQAUAAYACAAAACEAtoM4kv4AAADhAQAAEwAAAAAAAAAAAAAA&#10;AAAAAAAAW0NvbnRlbnRfVHlwZXNdLnhtbFBLAQItABQABgAIAAAAIQA4/SH/1gAAAJQBAAALAAAA&#10;AAAAAAAAAAAAAC8BAABfcmVscy8ucmVsc1BLAQItABQABgAIAAAAIQDLmaIKrQIAAKkFAAAOAAAA&#10;AAAAAAAAAAAAAC4CAABkcnMvZTJvRG9jLnhtbFBLAQItABQABgAIAAAAIQBNUGuC4AAAAAsBAAAP&#10;AAAAAAAAAAAAAAAAAAcFAABkcnMvZG93bnJldi54bWxQSwUGAAAAAAQABADzAAAAFAYAAAAA&#10;" filled="f" stroked="f">
              <v:textbox inset="0,0,0,0">
                <w:txbxContent>
                  <w:p w:rsidR="00CF152D" w:rsidRPr="00332B6F" w:rsidRDefault="00CF152D" w:rsidP="00CF152D">
                    <w:pPr>
                      <w:spacing w:line="243" w:lineRule="auto"/>
                      <w:ind w:left="20" w:right="18" w:hanging="3"/>
                      <w:jc w:val="center"/>
                      <w:rPr>
                        <w:rFonts w:ascii="Cambria" w:eastAsia="Cambria" w:hAnsi="Cambria" w:cs="Cambria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38"/>
    <w:rsid w:val="000252B5"/>
    <w:rsid w:val="00025C6A"/>
    <w:rsid w:val="000409C0"/>
    <w:rsid w:val="0004112D"/>
    <w:rsid w:val="00050CCE"/>
    <w:rsid w:val="00050E01"/>
    <w:rsid w:val="000534EA"/>
    <w:rsid w:val="000700E9"/>
    <w:rsid w:val="000764CB"/>
    <w:rsid w:val="00081DE3"/>
    <w:rsid w:val="0009772B"/>
    <w:rsid w:val="000B789B"/>
    <w:rsid w:val="000C603D"/>
    <w:rsid w:val="000F2D4E"/>
    <w:rsid w:val="00110466"/>
    <w:rsid w:val="0012135B"/>
    <w:rsid w:val="00124B81"/>
    <w:rsid w:val="00126C69"/>
    <w:rsid w:val="001436B2"/>
    <w:rsid w:val="00145F10"/>
    <w:rsid w:val="00155FC0"/>
    <w:rsid w:val="00167065"/>
    <w:rsid w:val="00184D80"/>
    <w:rsid w:val="00190EEE"/>
    <w:rsid w:val="001920AF"/>
    <w:rsid w:val="00197C6F"/>
    <w:rsid w:val="001A6E75"/>
    <w:rsid w:val="001C7F70"/>
    <w:rsid w:val="001D5887"/>
    <w:rsid w:val="001E1B35"/>
    <w:rsid w:val="00217A5C"/>
    <w:rsid w:val="002254D3"/>
    <w:rsid w:val="0023439B"/>
    <w:rsid w:val="00253FE8"/>
    <w:rsid w:val="00254D0F"/>
    <w:rsid w:val="00257370"/>
    <w:rsid w:val="00262D0B"/>
    <w:rsid w:val="0026418B"/>
    <w:rsid w:val="00266B53"/>
    <w:rsid w:val="00273340"/>
    <w:rsid w:val="002968F9"/>
    <w:rsid w:val="002A454B"/>
    <w:rsid w:val="002A4C52"/>
    <w:rsid w:val="002B68C2"/>
    <w:rsid w:val="002C2B0B"/>
    <w:rsid w:val="002E18B0"/>
    <w:rsid w:val="002E68FD"/>
    <w:rsid w:val="002E7AE7"/>
    <w:rsid w:val="00301540"/>
    <w:rsid w:val="003019C8"/>
    <w:rsid w:val="00332B6F"/>
    <w:rsid w:val="0034357F"/>
    <w:rsid w:val="00347EC6"/>
    <w:rsid w:val="00351402"/>
    <w:rsid w:val="003611C6"/>
    <w:rsid w:val="00363C8E"/>
    <w:rsid w:val="00380F4D"/>
    <w:rsid w:val="00393188"/>
    <w:rsid w:val="003A06A5"/>
    <w:rsid w:val="003A15D6"/>
    <w:rsid w:val="003B2EE3"/>
    <w:rsid w:val="003B760C"/>
    <w:rsid w:val="003C4A8E"/>
    <w:rsid w:val="003C701F"/>
    <w:rsid w:val="003D08C4"/>
    <w:rsid w:val="003E4FD7"/>
    <w:rsid w:val="003F5C80"/>
    <w:rsid w:val="003F7EEC"/>
    <w:rsid w:val="004073FB"/>
    <w:rsid w:val="0041044C"/>
    <w:rsid w:val="00432BE4"/>
    <w:rsid w:val="00435882"/>
    <w:rsid w:val="00436AF4"/>
    <w:rsid w:val="00436C21"/>
    <w:rsid w:val="004751FD"/>
    <w:rsid w:val="0048574D"/>
    <w:rsid w:val="0049762C"/>
    <w:rsid w:val="004A5AAA"/>
    <w:rsid w:val="004B2DFC"/>
    <w:rsid w:val="004C0ACF"/>
    <w:rsid w:val="004D25AD"/>
    <w:rsid w:val="004D25DA"/>
    <w:rsid w:val="004E03F8"/>
    <w:rsid w:val="004F7BFD"/>
    <w:rsid w:val="00511AC0"/>
    <w:rsid w:val="005148AD"/>
    <w:rsid w:val="00516E2A"/>
    <w:rsid w:val="00524B82"/>
    <w:rsid w:val="00531347"/>
    <w:rsid w:val="0053269E"/>
    <w:rsid w:val="005421FE"/>
    <w:rsid w:val="0056663D"/>
    <w:rsid w:val="00571B1F"/>
    <w:rsid w:val="005734A3"/>
    <w:rsid w:val="00592C99"/>
    <w:rsid w:val="00596FC3"/>
    <w:rsid w:val="005A14BA"/>
    <w:rsid w:val="005A763A"/>
    <w:rsid w:val="005B0C40"/>
    <w:rsid w:val="005B5239"/>
    <w:rsid w:val="005C01FE"/>
    <w:rsid w:val="005C242A"/>
    <w:rsid w:val="005C68A3"/>
    <w:rsid w:val="005E4704"/>
    <w:rsid w:val="005E4C29"/>
    <w:rsid w:val="005E5E07"/>
    <w:rsid w:val="00605939"/>
    <w:rsid w:val="00611615"/>
    <w:rsid w:val="006216B0"/>
    <w:rsid w:val="006220B6"/>
    <w:rsid w:val="006262B8"/>
    <w:rsid w:val="00631469"/>
    <w:rsid w:val="0063448D"/>
    <w:rsid w:val="00636F5D"/>
    <w:rsid w:val="00662E14"/>
    <w:rsid w:val="00662FCA"/>
    <w:rsid w:val="00677FF7"/>
    <w:rsid w:val="006835F6"/>
    <w:rsid w:val="00685DDF"/>
    <w:rsid w:val="0069458E"/>
    <w:rsid w:val="006D7432"/>
    <w:rsid w:val="006D7F5B"/>
    <w:rsid w:val="006E2D64"/>
    <w:rsid w:val="00712319"/>
    <w:rsid w:val="007149CE"/>
    <w:rsid w:val="007368C0"/>
    <w:rsid w:val="00751C43"/>
    <w:rsid w:val="00753B99"/>
    <w:rsid w:val="007641AD"/>
    <w:rsid w:val="00780D17"/>
    <w:rsid w:val="00782B0B"/>
    <w:rsid w:val="0079029A"/>
    <w:rsid w:val="007A1AAC"/>
    <w:rsid w:val="007A7737"/>
    <w:rsid w:val="007C1A61"/>
    <w:rsid w:val="007D09B0"/>
    <w:rsid w:val="007D4000"/>
    <w:rsid w:val="007F2A30"/>
    <w:rsid w:val="00821D32"/>
    <w:rsid w:val="00826252"/>
    <w:rsid w:val="00834472"/>
    <w:rsid w:val="0084625E"/>
    <w:rsid w:val="00850041"/>
    <w:rsid w:val="0086308F"/>
    <w:rsid w:val="00885CF8"/>
    <w:rsid w:val="008871AC"/>
    <w:rsid w:val="00887E8C"/>
    <w:rsid w:val="008A76E2"/>
    <w:rsid w:val="008B05A5"/>
    <w:rsid w:val="008B275E"/>
    <w:rsid w:val="008B2823"/>
    <w:rsid w:val="008C1FD6"/>
    <w:rsid w:val="008C390B"/>
    <w:rsid w:val="008C4CB0"/>
    <w:rsid w:val="008C7C0A"/>
    <w:rsid w:val="008E0AC8"/>
    <w:rsid w:val="008E1BC8"/>
    <w:rsid w:val="00900FFC"/>
    <w:rsid w:val="00904260"/>
    <w:rsid w:val="00907321"/>
    <w:rsid w:val="00912BF9"/>
    <w:rsid w:val="0092517C"/>
    <w:rsid w:val="009471E1"/>
    <w:rsid w:val="009525B9"/>
    <w:rsid w:val="009542AE"/>
    <w:rsid w:val="0095524C"/>
    <w:rsid w:val="0096040C"/>
    <w:rsid w:val="009637E1"/>
    <w:rsid w:val="00984D5A"/>
    <w:rsid w:val="00997D68"/>
    <w:rsid w:val="009A258E"/>
    <w:rsid w:val="009A3EF2"/>
    <w:rsid w:val="009C39B4"/>
    <w:rsid w:val="009D7E71"/>
    <w:rsid w:val="009F60FC"/>
    <w:rsid w:val="009F79DC"/>
    <w:rsid w:val="00A00C6C"/>
    <w:rsid w:val="00A16957"/>
    <w:rsid w:val="00A52AA8"/>
    <w:rsid w:val="00A55747"/>
    <w:rsid w:val="00A56BD2"/>
    <w:rsid w:val="00A658F1"/>
    <w:rsid w:val="00A831BD"/>
    <w:rsid w:val="00AC1979"/>
    <w:rsid w:val="00AC51AD"/>
    <w:rsid w:val="00AC6B3C"/>
    <w:rsid w:val="00AC72C5"/>
    <w:rsid w:val="00AD7338"/>
    <w:rsid w:val="00AE113C"/>
    <w:rsid w:val="00B00338"/>
    <w:rsid w:val="00B00B87"/>
    <w:rsid w:val="00B14ECB"/>
    <w:rsid w:val="00B231DE"/>
    <w:rsid w:val="00B54D23"/>
    <w:rsid w:val="00B5663E"/>
    <w:rsid w:val="00B57ED9"/>
    <w:rsid w:val="00B61C48"/>
    <w:rsid w:val="00B679C2"/>
    <w:rsid w:val="00B75292"/>
    <w:rsid w:val="00B96355"/>
    <w:rsid w:val="00BA31B1"/>
    <w:rsid w:val="00BB6382"/>
    <w:rsid w:val="00BD615C"/>
    <w:rsid w:val="00BF1B8C"/>
    <w:rsid w:val="00BF2BB3"/>
    <w:rsid w:val="00BF4718"/>
    <w:rsid w:val="00C047E8"/>
    <w:rsid w:val="00C04FC0"/>
    <w:rsid w:val="00C10C81"/>
    <w:rsid w:val="00C16546"/>
    <w:rsid w:val="00C5760F"/>
    <w:rsid w:val="00C61F74"/>
    <w:rsid w:val="00C72879"/>
    <w:rsid w:val="00C772A8"/>
    <w:rsid w:val="00C86311"/>
    <w:rsid w:val="00CA495A"/>
    <w:rsid w:val="00CB6D51"/>
    <w:rsid w:val="00CB6D8D"/>
    <w:rsid w:val="00CC7B14"/>
    <w:rsid w:val="00CD4CEE"/>
    <w:rsid w:val="00CD7948"/>
    <w:rsid w:val="00CE1E73"/>
    <w:rsid w:val="00CF1371"/>
    <w:rsid w:val="00CF152D"/>
    <w:rsid w:val="00D14751"/>
    <w:rsid w:val="00D30298"/>
    <w:rsid w:val="00D37DE3"/>
    <w:rsid w:val="00D42DF8"/>
    <w:rsid w:val="00D8101F"/>
    <w:rsid w:val="00D850AA"/>
    <w:rsid w:val="00D90DEB"/>
    <w:rsid w:val="00D96FD2"/>
    <w:rsid w:val="00DD236C"/>
    <w:rsid w:val="00DF1BC8"/>
    <w:rsid w:val="00E05D49"/>
    <w:rsid w:val="00E26230"/>
    <w:rsid w:val="00E27EB1"/>
    <w:rsid w:val="00E319AB"/>
    <w:rsid w:val="00E35307"/>
    <w:rsid w:val="00E3670A"/>
    <w:rsid w:val="00E46EC2"/>
    <w:rsid w:val="00E5187A"/>
    <w:rsid w:val="00E51BAA"/>
    <w:rsid w:val="00E53F81"/>
    <w:rsid w:val="00E62E1C"/>
    <w:rsid w:val="00E8349B"/>
    <w:rsid w:val="00E86E71"/>
    <w:rsid w:val="00EA2828"/>
    <w:rsid w:val="00EA6DDC"/>
    <w:rsid w:val="00EB35E2"/>
    <w:rsid w:val="00EB7BBA"/>
    <w:rsid w:val="00EC2AF4"/>
    <w:rsid w:val="00EC39F9"/>
    <w:rsid w:val="00EE72EA"/>
    <w:rsid w:val="00F2339E"/>
    <w:rsid w:val="00F417BE"/>
    <w:rsid w:val="00F432C6"/>
    <w:rsid w:val="00F475C5"/>
    <w:rsid w:val="00F86DA3"/>
    <w:rsid w:val="00F91219"/>
    <w:rsid w:val="00FA48F8"/>
    <w:rsid w:val="00FA4EDE"/>
    <w:rsid w:val="00FA7C90"/>
    <w:rsid w:val="00FB118C"/>
    <w:rsid w:val="00FB7E33"/>
    <w:rsid w:val="00FD186D"/>
    <w:rsid w:val="00FD268F"/>
    <w:rsid w:val="00FD596D"/>
    <w:rsid w:val="00FE282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9B8FC6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3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1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1B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A31B1"/>
    <w:pPr>
      <w:widowControl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101F"/>
    <w:pPr>
      <w:widowControl/>
    </w:pPr>
    <w:rPr>
      <w:rFonts w:ascii="Calibri" w:eastAsia="Times New Roman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7280-3E6F-4AE6-A632-D014520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cer</cp:lastModifiedBy>
  <cp:revision>4</cp:revision>
  <cp:lastPrinted>2021-03-01T13:49:00Z</cp:lastPrinted>
  <dcterms:created xsi:type="dcterms:W3CDTF">2021-02-26T18:30:00Z</dcterms:created>
  <dcterms:modified xsi:type="dcterms:W3CDTF">2024-07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